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518"/>
              <w:gridCol w:w="1418"/>
              <w:gridCol w:w="1026"/>
              <w:gridCol w:w="1701"/>
              <w:gridCol w:w="1525"/>
            </w:tblGrid>
            <w:tr w:rsidR="00F40391" w:rsidRPr="00F40391" w:rsidTr="0069493C">
              <w:trPr>
                <w:trHeight w:val="1158"/>
              </w:trPr>
              <w:tc>
                <w:tcPr>
                  <w:tcW w:w="2160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518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8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1026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525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69493C">
              <w:trPr>
                <w:trHeight w:val="1154"/>
              </w:trPr>
              <w:tc>
                <w:tcPr>
                  <w:tcW w:w="2160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март-карты для номеров</w:t>
                  </w:r>
                </w:p>
              </w:tc>
              <w:tc>
                <w:tcPr>
                  <w:tcW w:w="2518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ind w:left="-73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ластиковая ключ-карта для гостиничных номеров (толщина -0,76мм, ширина-86мм, высота – 54мм, материал ПВХ пластик, полноцветная офсетная печать, матовая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ламинация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с магнитной полосой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LoCo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026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6F1742" w:rsidP="006F174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1</w:t>
                  </w:r>
                  <w:r w:rsidR="00F40391" w:rsidRPr="00F4039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40391" w:rsidRPr="00F4039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:rsidR="00F40391" w:rsidRPr="00F40391" w:rsidRDefault="00F40391" w:rsidP="006F174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25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2BCA-EC40-4363-AB37-0282E6F8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1-22T11:23:00Z</cp:lastPrinted>
  <dcterms:created xsi:type="dcterms:W3CDTF">2024-01-29T12:12:00Z</dcterms:created>
  <dcterms:modified xsi:type="dcterms:W3CDTF">2024-01-31T13:08:00Z</dcterms:modified>
</cp:coreProperties>
</file>